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DD57" w14:textId="0FDC05D9" w:rsidR="00DA576F" w:rsidRPr="002802AD" w:rsidRDefault="000B6832" w:rsidP="00DA576F">
      <w:pPr>
        <w:spacing w:line="240" w:lineRule="auto"/>
        <w:ind w:left="0" w:firstLine="0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申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請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時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チ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ェ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ッ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ク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リ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ス</w:t>
      </w:r>
      <w:r w:rsidR="00D44CF3" w:rsidRPr="002802AD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 </w:t>
      </w:r>
      <w:r w:rsidRPr="002802AD">
        <w:rPr>
          <w:rFonts w:ascii="ＭＳ 明朝" w:eastAsia="ＭＳ 明朝" w:hAnsi="ＭＳ 明朝" w:hint="eastAsia"/>
          <w:b/>
          <w:bCs/>
          <w:sz w:val="32"/>
          <w:szCs w:val="32"/>
        </w:rPr>
        <w:t>ト</w:t>
      </w:r>
    </w:p>
    <w:p w14:paraId="1DD119BE" w14:textId="77777777" w:rsidR="00F76FE6" w:rsidRPr="00F54228" w:rsidRDefault="00F76FE6" w:rsidP="00F76FE6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Pr="00F54228">
        <w:rPr>
          <w:rFonts w:ascii="ＭＳ 明朝" w:eastAsia="ＭＳ 明朝" w:hAnsi="ＭＳ 明朝"/>
          <w:sz w:val="21"/>
          <w:szCs w:val="21"/>
        </w:rPr>
        <w:t xml:space="preserve"> </w:t>
      </w:r>
      <w:r w:rsidRPr="00F54228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14:paraId="79D5459E" w14:textId="77777777" w:rsidR="00F76FE6" w:rsidRPr="00F54228" w:rsidRDefault="00F76FE6" w:rsidP="00F76FE6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</w:p>
    <w:p w14:paraId="05DCB610" w14:textId="77777777" w:rsidR="00F76FE6" w:rsidRPr="00F54228" w:rsidRDefault="00F76FE6" w:rsidP="00F76FE6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Pr="00F54228">
        <w:rPr>
          <w:rFonts w:ascii="ＭＳ 明朝" w:eastAsia="ＭＳ 明朝" w:hAnsi="ＭＳ 明朝"/>
          <w:sz w:val="21"/>
          <w:szCs w:val="21"/>
        </w:rPr>
        <w:t xml:space="preserve"> </w:t>
      </w:r>
      <w:r w:rsidRPr="00F54228">
        <w:rPr>
          <w:rFonts w:ascii="ＭＳ 明朝" w:eastAsia="ＭＳ 明朝" w:hAnsi="ＭＳ 明朝" w:hint="eastAsia"/>
          <w:sz w:val="21"/>
          <w:szCs w:val="21"/>
        </w:rPr>
        <w:t xml:space="preserve">　　　　　一般社団法人 日本ヘリコバクター学会</w:t>
      </w:r>
    </w:p>
    <w:p w14:paraId="7F413A6F" w14:textId="77777777" w:rsidR="00F76FE6" w:rsidRPr="00F54228" w:rsidRDefault="00F76FE6" w:rsidP="00F76FE6">
      <w:pPr>
        <w:wordWrap w:val="0"/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>理事長　殿</w:t>
      </w:r>
    </w:p>
    <w:p w14:paraId="046B9E20" w14:textId="77777777" w:rsidR="00F76FE6" w:rsidRPr="00F54228" w:rsidRDefault="00F76FE6" w:rsidP="00F76FE6">
      <w:pPr>
        <w:spacing w:line="240" w:lineRule="auto"/>
        <w:ind w:left="0" w:firstLine="0"/>
        <w:jc w:val="right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Pr="00F54228">
        <w:rPr>
          <w:rFonts w:ascii="ＭＳ 明朝" w:eastAsia="ＭＳ 明朝" w:hAnsi="ＭＳ 明朝"/>
          <w:sz w:val="21"/>
          <w:szCs w:val="21"/>
        </w:rPr>
        <w:t xml:space="preserve"> </w:t>
      </w:r>
      <w:r w:rsidRPr="00F5422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F54228">
        <w:rPr>
          <w:rFonts w:ascii="ＭＳ 明朝" w:eastAsia="ＭＳ 明朝" w:hAnsi="ＭＳ 明朝"/>
          <w:sz w:val="21"/>
          <w:szCs w:val="21"/>
        </w:rPr>
        <w:t xml:space="preserve"> </w:t>
      </w:r>
      <w:r w:rsidRPr="00F54228">
        <w:rPr>
          <w:rFonts w:ascii="ＭＳ 明朝" w:eastAsia="ＭＳ 明朝" w:hAnsi="ＭＳ 明朝" w:hint="eastAsia"/>
          <w:sz w:val="21"/>
          <w:szCs w:val="21"/>
        </w:rPr>
        <w:t xml:space="preserve">　　　　　　　　　</w:t>
      </w:r>
      <w:r w:rsidRPr="00F54228">
        <w:rPr>
          <w:rFonts w:ascii="ＭＳ 明朝" w:eastAsia="ＭＳ 明朝" w:hAnsi="ＭＳ 明朝"/>
          <w:sz w:val="21"/>
          <w:szCs w:val="21"/>
        </w:rPr>
        <w:t xml:space="preserve">   </w:t>
      </w:r>
      <w:r w:rsidRPr="00F54228">
        <w:rPr>
          <w:rFonts w:ascii="ＭＳ 明朝" w:eastAsia="ＭＳ 明朝" w:hAnsi="ＭＳ 明朝" w:hint="eastAsia"/>
          <w:sz w:val="21"/>
          <w:szCs w:val="21"/>
        </w:rPr>
        <w:t>倫理審査委員会</w:t>
      </w:r>
      <w:r w:rsidRPr="00F54228">
        <w:rPr>
          <w:rFonts w:ascii="ＭＳ 明朝" w:eastAsia="ＭＳ 明朝" w:hAnsi="ＭＳ 明朝"/>
          <w:sz w:val="21"/>
          <w:szCs w:val="21"/>
        </w:rPr>
        <w:t xml:space="preserve"> </w:t>
      </w:r>
      <w:r w:rsidRPr="00F54228">
        <w:rPr>
          <w:rFonts w:ascii="ＭＳ 明朝" w:eastAsia="ＭＳ 明朝" w:hAnsi="ＭＳ 明朝" w:hint="eastAsia"/>
          <w:sz w:val="21"/>
          <w:szCs w:val="21"/>
        </w:rPr>
        <w:t>委員長　殿</w:t>
      </w:r>
    </w:p>
    <w:p w14:paraId="42A5A3CF" w14:textId="77777777" w:rsidR="00F76FE6" w:rsidRPr="00F54228" w:rsidRDefault="00F76FE6" w:rsidP="002802AD">
      <w:pPr>
        <w:spacing w:line="240" w:lineRule="auto"/>
        <w:ind w:left="0" w:firstLine="0"/>
        <w:rPr>
          <w:rFonts w:ascii="ＭＳ 明朝" w:eastAsia="ＭＳ 明朝" w:hAnsi="ＭＳ 明朝" w:hint="eastAsia"/>
          <w:b/>
          <w:bCs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7371"/>
      </w:tblGrid>
      <w:tr w:rsidR="00F76FE6" w:rsidRPr="00F54228" w14:paraId="52AAF563" w14:textId="77777777" w:rsidTr="00F24B62">
        <w:trPr>
          <w:trHeight w:val="714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AB2C6" w14:textId="77777777" w:rsidR="007F7BBD" w:rsidRPr="002802AD" w:rsidRDefault="007F7BBD" w:rsidP="007F7BBD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受付番号</w:t>
            </w:r>
          </w:p>
          <w:p w14:paraId="7DE19529" w14:textId="658947F8" w:rsidR="00F76FE6" w:rsidRPr="002802AD" w:rsidRDefault="007F7BBD" w:rsidP="007F7BBD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(事務局記載</w:t>
            </w:r>
            <w:r w:rsidRPr="002802AD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438FC" w14:textId="6AD73BEE" w:rsidR="00F76FE6" w:rsidRPr="002802AD" w:rsidRDefault="00D44CF3" w:rsidP="00D44CF3">
            <w:pPr>
              <w:spacing w:line="240" w:lineRule="auto"/>
              <w:ind w:hangingChars="20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</w:tc>
      </w:tr>
      <w:tr w:rsidR="00F76FE6" w:rsidRPr="00F54228" w14:paraId="67D25E88" w14:textId="77777777" w:rsidTr="00F24B62">
        <w:trPr>
          <w:trHeight w:val="669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4A8A4" w14:textId="77777777" w:rsidR="00F76FE6" w:rsidRPr="002802AD" w:rsidRDefault="00F76FE6" w:rsidP="00F24B62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研究課題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64E9A" w14:textId="77777777" w:rsidR="00F76FE6" w:rsidRPr="002802AD" w:rsidRDefault="00F76FE6" w:rsidP="00F24B62">
            <w:pPr>
              <w:spacing w:line="240" w:lineRule="auto"/>
              <w:ind w:left="0" w:firstLineChars="700" w:firstLine="147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76FE6" w:rsidRPr="00F54228" w14:paraId="702FDB86" w14:textId="77777777" w:rsidTr="00F24B62">
        <w:trPr>
          <w:trHeight w:val="834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17987" w14:textId="77777777" w:rsidR="00F76FE6" w:rsidRPr="002802AD" w:rsidRDefault="00F76FE6" w:rsidP="00F24B62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研究責任者</w:t>
            </w:r>
          </w:p>
          <w:p w14:paraId="5E1FD5A8" w14:textId="77777777" w:rsidR="00F76FE6" w:rsidRPr="002802AD" w:rsidRDefault="00F76FE6" w:rsidP="00F24B62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(研究代表者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46EEB" w14:textId="77777777" w:rsidR="00F76FE6" w:rsidRPr="002802AD" w:rsidRDefault="00F76FE6" w:rsidP="00F24B62">
            <w:pPr>
              <w:spacing w:line="240" w:lineRule="auto"/>
              <w:ind w:left="0" w:firstLineChars="700" w:firstLine="147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76FE6" w:rsidRPr="00F54228" w14:paraId="0379C964" w14:textId="77777777" w:rsidTr="00F24B62">
        <w:trPr>
          <w:trHeight w:val="432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59FAF" w14:textId="77777777" w:rsidR="00F76FE6" w:rsidRPr="002802AD" w:rsidRDefault="00F76FE6" w:rsidP="00F24B62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BEE18" w14:textId="77777777" w:rsidR="00F76FE6" w:rsidRPr="002802AD" w:rsidRDefault="00F76FE6" w:rsidP="00F24B62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770CFD3" w14:textId="77777777" w:rsidR="00F76FE6" w:rsidRPr="00F54228" w:rsidRDefault="00F76FE6" w:rsidP="00DA576F">
      <w:pPr>
        <w:spacing w:line="240" w:lineRule="auto"/>
        <w:ind w:left="0" w:firstLine="0"/>
        <w:jc w:val="center"/>
        <w:rPr>
          <w:rFonts w:ascii="ＭＳ 明朝" w:eastAsia="ＭＳ 明朝" w:hAnsi="ＭＳ 明朝"/>
          <w:sz w:val="21"/>
          <w:szCs w:val="21"/>
        </w:rPr>
      </w:pPr>
    </w:p>
    <w:p w14:paraId="51119394" w14:textId="12F7DFCF" w:rsidR="00EB6404" w:rsidRPr="00F54228" w:rsidRDefault="00EB6404" w:rsidP="00DA576F">
      <w:pPr>
        <w:spacing w:line="240" w:lineRule="auto"/>
        <w:ind w:left="0" w:firstLine="0"/>
        <w:jc w:val="both"/>
        <w:rPr>
          <w:rFonts w:ascii="ＭＳ 明朝" w:eastAsia="ＭＳ 明朝" w:hAnsi="ＭＳ 明朝"/>
          <w:b/>
          <w:bCs/>
          <w:szCs w:val="24"/>
        </w:rPr>
      </w:pPr>
      <w:r w:rsidRPr="00F54228">
        <w:rPr>
          <w:rFonts w:ascii="ＭＳ 明朝" w:eastAsia="ＭＳ 明朝" w:hAnsi="ＭＳ 明朝" w:hint="eastAsia"/>
          <w:b/>
          <w:bCs/>
          <w:szCs w:val="24"/>
        </w:rPr>
        <w:t>新規申請時のチェックリスト</w:t>
      </w:r>
    </w:p>
    <w:p w14:paraId="62A8DE57" w14:textId="77777777" w:rsidR="00916DE5" w:rsidRPr="00F54228" w:rsidRDefault="00EB6404" w:rsidP="00DA576F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 xml:space="preserve">○：必須　</w:t>
      </w:r>
    </w:p>
    <w:p w14:paraId="1382203F" w14:textId="77777777" w:rsidR="00916DE5" w:rsidRPr="00F54228" w:rsidRDefault="00EB6404" w:rsidP="00DA576F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 xml:space="preserve">△：研究内容や実施体制に応じて必須　</w:t>
      </w:r>
    </w:p>
    <w:p w14:paraId="02093E2A" w14:textId="04DDA08C" w:rsidR="00DA576F" w:rsidRPr="00F54228" w:rsidRDefault="00EB6404" w:rsidP="00DA576F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>▲：</w:t>
      </w:r>
      <w:r w:rsidR="00916DE5" w:rsidRPr="00F54228">
        <w:rPr>
          <w:rFonts w:ascii="ＭＳ 明朝" w:eastAsia="ＭＳ 明朝" w:hAnsi="ＭＳ 明朝" w:hint="eastAsia"/>
          <w:sz w:val="21"/>
          <w:szCs w:val="21"/>
        </w:rPr>
        <w:t xml:space="preserve">多施設共同研究の一括審査時には必須 </w:t>
      </w:r>
      <w:r w:rsidR="00916DE5" w:rsidRPr="00F54228">
        <w:rPr>
          <w:rFonts w:ascii="ＭＳ 明朝" w:eastAsia="ＭＳ 明朝" w:hAnsi="ＭＳ 明朝"/>
          <w:sz w:val="21"/>
          <w:szCs w:val="21"/>
        </w:rPr>
        <w:t>(</w:t>
      </w:r>
      <w:r w:rsidR="00916DE5" w:rsidRPr="00F54228">
        <w:rPr>
          <w:rFonts w:ascii="ＭＳ 明朝" w:eastAsia="ＭＳ 明朝" w:hAnsi="ＭＳ 明朝" w:hint="eastAsia"/>
          <w:sz w:val="21"/>
          <w:szCs w:val="21"/>
        </w:rPr>
        <w:t>共同研究施設ごとに</w:t>
      </w:r>
      <w:r w:rsidR="00116599" w:rsidRPr="00F54228">
        <w:rPr>
          <w:rFonts w:ascii="ＭＳ 明朝" w:eastAsia="ＭＳ 明朝" w:hAnsi="ＭＳ 明朝"/>
          <w:sz w:val="21"/>
          <w:szCs w:val="21"/>
        </w:rPr>
        <w:t>6</w:t>
      </w:r>
      <w:r w:rsidR="00916DE5" w:rsidRPr="00F54228">
        <w:rPr>
          <w:rFonts w:ascii="ＭＳ 明朝" w:eastAsia="ＭＳ 明朝" w:hAnsi="ＭＳ 明朝" w:hint="eastAsia"/>
          <w:sz w:val="21"/>
          <w:szCs w:val="21"/>
        </w:rPr>
        <w:t>種類</w:t>
      </w:r>
      <w:r w:rsidR="00116599" w:rsidRPr="00F54228">
        <w:rPr>
          <w:rFonts w:ascii="ＭＳ 明朝" w:eastAsia="ＭＳ 明朝" w:hAnsi="ＭＳ 明朝" w:hint="eastAsia"/>
          <w:sz w:val="21"/>
          <w:szCs w:val="21"/>
        </w:rPr>
        <w:t>の書類</w:t>
      </w:r>
      <w:r w:rsidR="00916DE5" w:rsidRPr="00F54228">
        <w:rPr>
          <w:rFonts w:ascii="ＭＳ 明朝" w:eastAsia="ＭＳ 明朝" w:hAnsi="ＭＳ 明朝" w:hint="eastAsia"/>
          <w:sz w:val="21"/>
          <w:szCs w:val="21"/>
        </w:rPr>
        <w:t>が必要</w:t>
      </w:r>
      <w:r w:rsidR="00916DE5" w:rsidRPr="00F54228">
        <w:rPr>
          <w:rFonts w:ascii="ＭＳ 明朝" w:eastAsia="ＭＳ 明朝" w:hAnsi="ＭＳ 明朝"/>
          <w:sz w:val="21"/>
          <w:szCs w:val="21"/>
        </w:rPr>
        <w:t>)</w:t>
      </w:r>
    </w:p>
    <w:p w14:paraId="3213CBE7" w14:textId="1F4764C6" w:rsidR="00EB6404" w:rsidRPr="00F54228" w:rsidRDefault="00EB6404" w:rsidP="00DA576F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>●：倫理審査後の再提出時には必須</w:t>
      </w:r>
    </w:p>
    <w:tbl>
      <w:tblPr>
        <w:tblStyle w:val="ae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314"/>
        <w:gridCol w:w="5360"/>
        <w:gridCol w:w="2681"/>
      </w:tblGrid>
      <w:tr w:rsidR="00EB6404" w:rsidRPr="00F54228" w14:paraId="2DF0B2E7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5AC206A0" w14:textId="64C557A0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提出</w:t>
            </w:r>
            <w:r w:rsidR="00916DE5"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書類</w:t>
            </w:r>
          </w:p>
        </w:tc>
        <w:tc>
          <w:tcPr>
            <w:tcW w:w="1314" w:type="dxa"/>
            <w:noWrap/>
            <w:hideMark/>
          </w:tcPr>
          <w:p w14:paraId="608503FC" w14:textId="4F43598A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チェック</w:t>
            </w:r>
          </w:p>
        </w:tc>
        <w:tc>
          <w:tcPr>
            <w:tcW w:w="5360" w:type="dxa"/>
            <w:noWrap/>
            <w:hideMark/>
          </w:tcPr>
          <w:p w14:paraId="69F6CEE9" w14:textId="1184E8D9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書類</w:t>
            </w:r>
          </w:p>
        </w:tc>
        <w:tc>
          <w:tcPr>
            <w:tcW w:w="2681" w:type="dxa"/>
            <w:noWrap/>
            <w:hideMark/>
          </w:tcPr>
          <w:p w14:paraId="3C6C9DDB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該当様式</w:t>
            </w:r>
          </w:p>
        </w:tc>
      </w:tr>
      <w:tr w:rsidR="00EB6404" w:rsidRPr="00F54228" w14:paraId="0504A562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060C0151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314" w:type="dxa"/>
            <w:noWrap/>
            <w:hideMark/>
          </w:tcPr>
          <w:p w14:paraId="159B3926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7EEC2D89" w14:textId="2B281A2E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倫理委員会審査申請書</w:t>
            </w:r>
          </w:p>
        </w:tc>
        <w:tc>
          <w:tcPr>
            <w:tcW w:w="2681" w:type="dxa"/>
            <w:noWrap/>
            <w:hideMark/>
          </w:tcPr>
          <w:p w14:paraId="459BCC97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1-1</w:t>
            </w:r>
          </w:p>
        </w:tc>
      </w:tr>
      <w:tr w:rsidR="00EB6404" w:rsidRPr="00F54228" w14:paraId="6E8D77D2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1E4962FE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314" w:type="dxa"/>
            <w:noWrap/>
            <w:hideMark/>
          </w:tcPr>
          <w:p w14:paraId="00675B35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1822A4D2" w14:textId="78CA5D0B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研究計画書</w:t>
            </w:r>
          </w:p>
        </w:tc>
        <w:tc>
          <w:tcPr>
            <w:tcW w:w="2681" w:type="dxa"/>
            <w:noWrap/>
            <w:hideMark/>
          </w:tcPr>
          <w:p w14:paraId="0419D859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1-2</w:t>
            </w:r>
          </w:p>
        </w:tc>
      </w:tr>
      <w:tr w:rsidR="00EB6404" w:rsidRPr="00F54228" w14:paraId="2048369D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443AAD1B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△</w:t>
            </w:r>
          </w:p>
        </w:tc>
        <w:tc>
          <w:tcPr>
            <w:tcW w:w="1314" w:type="dxa"/>
            <w:noWrap/>
            <w:hideMark/>
          </w:tcPr>
          <w:p w14:paraId="1A0FAD91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66825576" w14:textId="44493421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説明書 (アセント)・同意書</w:t>
            </w:r>
          </w:p>
        </w:tc>
        <w:tc>
          <w:tcPr>
            <w:tcW w:w="2681" w:type="dxa"/>
            <w:noWrap/>
            <w:hideMark/>
          </w:tcPr>
          <w:p w14:paraId="31157C24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1-3</w:t>
            </w:r>
          </w:p>
        </w:tc>
      </w:tr>
      <w:tr w:rsidR="00EB6404" w:rsidRPr="00F54228" w14:paraId="49C710EB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0D63EE18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△</w:t>
            </w:r>
          </w:p>
        </w:tc>
        <w:tc>
          <w:tcPr>
            <w:tcW w:w="1314" w:type="dxa"/>
            <w:noWrap/>
            <w:hideMark/>
          </w:tcPr>
          <w:p w14:paraId="4DB1C604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3806633E" w14:textId="45220F35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オプトアウト</w:t>
            </w:r>
            <w:r w:rsidR="007F7BBD" w:rsidRPr="002802A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(情報公開文書)</w:t>
            </w:r>
          </w:p>
        </w:tc>
        <w:tc>
          <w:tcPr>
            <w:tcW w:w="2681" w:type="dxa"/>
            <w:noWrap/>
            <w:hideMark/>
          </w:tcPr>
          <w:p w14:paraId="681A088E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1-4</w:t>
            </w:r>
          </w:p>
        </w:tc>
      </w:tr>
      <w:tr w:rsidR="00EB6404" w:rsidRPr="00F54228" w14:paraId="20DD2766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74E0DF56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314" w:type="dxa"/>
            <w:noWrap/>
            <w:hideMark/>
          </w:tcPr>
          <w:p w14:paraId="71E4C985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7113E714" w14:textId="0AC361AA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申請時チェックリスト</w:t>
            </w:r>
          </w:p>
        </w:tc>
        <w:tc>
          <w:tcPr>
            <w:tcW w:w="2681" w:type="dxa"/>
            <w:noWrap/>
            <w:hideMark/>
          </w:tcPr>
          <w:p w14:paraId="2394DC89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1-5</w:t>
            </w:r>
          </w:p>
        </w:tc>
      </w:tr>
      <w:tr w:rsidR="00916DE5" w:rsidRPr="00F54228" w14:paraId="6A4BDE2E" w14:textId="77777777" w:rsidTr="00EB6404">
        <w:trPr>
          <w:trHeight w:val="270"/>
        </w:trPr>
        <w:tc>
          <w:tcPr>
            <w:tcW w:w="1277" w:type="dxa"/>
            <w:noWrap/>
          </w:tcPr>
          <w:p w14:paraId="6BD7DC7D" w14:textId="24789168" w:rsidR="00916DE5" w:rsidRPr="002802AD" w:rsidRDefault="00916DE5" w:rsidP="00916DE5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314" w:type="dxa"/>
            <w:noWrap/>
          </w:tcPr>
          <w:p w14:paraId="533288C8" w14:textId="406F11AE" w:rsidR="00916DE5" w:rsidRPr="002802AD" w:rsidRDefault="00916DE5" w:rsidP="00916DE5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</w:tcPr>
          <w:p w14:paraId="54B63759" w14:textId="7C978E4C" w:rsidR="00916DE5" w:rsidRPr="002802AD" w:rsidRDefault="00916DE5" w:rsidP="00916DE5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COI自己申告書 +</w:t>
            </w:r>
            <w:r w:rsidRPr="002802A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承認書</w:t>
            </w:r>
          </w:p>
        </w:tc>
        <w:tc>
          <w:tcPr>
            <w:tcW w:w="2681" w:type="dxa"/>
            <w:noWrap/>
          </w:tcPr>
          <w:p w14:paraId="6D76313D" w14:textId="6336E96E" w:rsidR="00916DE5" w:rsidRPr="002802AD" w:rsidRDefault="00916DE5" w:rsidP="00916DE5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書式任意</w:t>
            </w:r>
          </w:p>
        </w:tc>
      </w:tr>
      <w:tr w:rsidR="00EB6404" w:rsidRPr="00F54228" w14:paraId="6F8A1424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5F3D2D4C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▲</w:t>
            </w:r>
          </w:p>
        </w:tc>
        <w:tc>
          <w:tcPr>
            <w:tcW w:w="1314" w:type="dxa"/>
            <w:noWrap/>
            <w:hideMark/>
          </w:tcPr>
          <w:p w14:paraId="48FFB41F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14ADD83D" w14:textId="0EB59333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研究機関要件確認書</w:t>
            </w:r>
          </w:p>
        </w:tc>
        <w:tc>
          <w:tcPr>
            <w:tcW w:w="2681" w:type="dxa"/>
            <w:noWrap/>
            <w:hideMark/>
          </w:tcPr>
          <w:p w14:paraId="6C4D60DE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2-1</w:t>
            </w:r>
          </w:p>
        </w:tc>
      </w:tr>
      <w:tr w:rsidR="00EB6404" w:rsidRPr="00F54228" w14:paraId="6BB432E4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1F338DB6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▲</w:t>
            </w:r>
          </w:p>
        </w:tc>
        <w:tc>
          <w:tcPr>
            <w:tcW w:w="1314" w:type="dxa"/>
            <w:noWrap/>
            <w:hideMark/>
          </w:tcPr>
          <w:p w14:paraId="17D0307F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28E14683" w14:textId="163D7CD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臨床研究申請書 </w:t>
            </w:r>
          </w:p>
        </w:tc>
        <w:tc>
          <w:tcPr>
            <w:tcW w:w="2681" w:type="dxa"/>
            <w:noWrap/>
            <w:hideMark/>
          </w:tcPr>
          <w:p w14:paraId="655AE947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2-2</w:t>
            </w:r>
          </w:p>
        </w:tc>
      </w:tr>
      <w:tr w:rsidR="00EB6404" w:rsidRPr="00F54228" w14:paraId="58EC6DC5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7B113675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▲</w:t>
            </w:r>
          </w:p>
        </w:tc>
        <w:tc>
          <w:tcPr>
            <w:tcW w:w="1314" w:type="dxa"/>
            <w:noWrap/>
            <w:hideMark/>
          </w:tcPr>
          <w:p w14:paraId="5E631A6B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1AF954B6" w14:textId="42B113F5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研究責任者履歴書</w:t>
            </w:r>
          </w:p>
        </w:tc>
        <w:tc>
          <w:tcPr>
            <w:tcW w:w="2681" w:type="dxa"/>
            <w:noWrap/>
            <w:hideMark/>
          </w:tcPr>
          <w:p w14:paraId="6A339BC9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2-3</w:t>
            </w:r>
          </w:p>
        </w:tc>
      </w:tr>
      <w:tr w:rsidR="00EB6404" w:rsidRPr="00F54228" w14:paraId="0442F66C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013C1329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▲</w:t>
            </w:r>
          </w:p>
        </w:tc>
        <w:tc>
          <w:tcPr>
            <w:tcW w:w="1314" w:type="dxa"/>
            <w:noWrap/>
            <w:hideMark/>
          </w:tcPr>
          <w:p w14:paraId="78B7B148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3A190980" w14:textId="515E57CD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臨床研究者氏名リスト</w:t>
            </w:r>
          </w:p>
        </w:tc>
        <w:tc>
          <w:tcPr>
            <w:tcW w:w="2681" w:type="dxa"/>
            <w:noWrap/>
            <w:hideMark/>
          </w:tcPr>
          <w:p w14:paraId="6D8E398E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2-4</w:t>
            </w:r>
          </w:p>
        </w:tc>
      </w:tr>
      <w:tr w:rsidR="00EB6404" w:rsidRPr="00F54228" w14:paraId="1F9DCBB5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17F44E33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▲</w:t>
            </w:r>
          </w:p>
        </w:tc>
        <w:tc>
          <w:tcPr>
            <w:tcW w:w="1314" w:type="dxa"/>
            <w:noWrap/>
            <w:hideMark/>
          </w:tcPr>
          <w:p w14:paraId="1268C083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57AE2E17" w14:textId="7F31227F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臨床研究実施体制</w:t>
            </w:r>
          </w:p>
        </w:tc>
        <w:tc>
          <w:tcPr>
            <w:tcW w:w="2681" w:type="dxa"/>
            <w:noWrap/>
            <w:hideMark/>
          </w:tcPr>
          <w:p w14:paraId="502B13A7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2-5</w:t>
            </w:r>
          </w:p>
        </w:tc>
      </w:tr>
      <w:tr w:rsidR="007A7A1D" w:rsidRPr="00F54228" w14:paraId="7ABE9081" w14:textId="77777777" w:rsidTr="00EB6404">
        <w:trPr>
          <w:trHeight w:val="270"/>
        </w:trPr>
        <w:tc>
          <w:tcPr>
            <w:tcW w:w="1277" w:type="dxa"/>
            <w:noWrap/>
          </w:tcPr>
          <w:p w14:paraId="474B2227" w14:textId="382F2103" w:rsidR="007A7A1D" w:rsidRPr="002802AD" w:rsidRDefault="00252192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▲</w:t>
            </w:r>
          </w:p>
        </w:tc>
        <w:tc>
          <w:tcPr>
            <w:tcW w:w="1314" w:type="dxa"/>
            <w:noWrap/>
          </w:tcPr>
          <w:p w14:paraId="2869FD8C" w14:textId="178AD6FE" w:rsidR="007A7A1D" w:rsidRPr="002802AD" w:rsidRDefault="007A7A1D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</w:tcPr>
          <w:p w14:paraId="0530B35D" w14:textId="2B089B44" w:rsidR="007A7A1D" w:rsidRPr="002802AD" w:rsidRDefault="007A7A1D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倫理委員会受講証明書</w:t>
            </w:r>
            <w:r w:rsidRPr="002802AD">
              <w:rPr>
                <w:rFonts w:ascii="ＭＳ 明朝" w:eastAsia="ＭＳ 明朝" w:hAnsi="ＭＳ 明朝"/>
                <w:sz w:val="21"/>
                <w:szCs w:val="21"/>
              </w:rPr>
              <w:t xml:space="preserve">: </w:t>
            </w: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1年以内のもの</w:t>
            </w:r>
          </w:p>
        </w:tc>
        <w:tc>
          <w:tcPr>
            <w:tcW w:w="2681" w:type="dxa"/>
            <w:noWrap/>
          </w:tcPr>
          <w:p w14:paraId="385D9F8C" w14:textId="5A03B9B8" w:rsidR="007A7A1D" w:rsidRPr="002802AD" w:rsidRDefault="007A7A1D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書式任意</w:t>
            </w:r>
          </w:p>
        </w:tc>
      </w:tr>
      <w:tr w:rsidR="00EB6404" w:rsidRPr="00F54228" w14:paraId="73ABC330" w14:textId="77777777" w:rsidTr="00EB6404">
        <w:trPr>
          <w:trHeight w:val="270"/>
        </w:trPr>
        <w:tc>
          <w:tcPr>
            <w:tcW w:w="1277" w:type="dxa"/>
            <w:noWrap/>
            <w:hideMark/>
          </w:tcPr>
          <w:p w14:paraId="039C90A9" w14:textId="3ED09254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●※</w:t>
            </w:r>
          </w:p>
        </w:tc>
        <w:tc>
          <w:tcPr>
            <w:tcW w:w="1314" w:type="dxa"/>
            <w:noWrap/>
            <w:hideMark/>
          </w:tcPr>
          <w:p w14:paraId="286655D3" w14:textId="77777777" w:rsidR="00EB6404" w:rsidRPr="002802AD" w:rsidRDefault="00EB6404" w:rsidP="00EB6404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78F73C7E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倫理審査結果に対する回答書 </w:t>
            </w:r>
          </w:p>
        </w:tc>
        <w:tc>
          <w:tcPr>
            <w:tcW w:w="2681" w:type="dxa"/>
            <w:noWrap/>
            <w:hideMark/>
          </w:tcPr>
          <w:p w14:paraId="3FD89A7F" w14:textId="77777777" w:rsidR="00EB6404" w:rsidRPr="002802AD" w:rsidRDefault="00EB6404" w:rsidP="00EB6404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802AD">
              <w:rPr>
                <w:rFonts w:ascii="ＭＳ 明朝" w:eastAsia="ＭＳ 明朝" w:hAnsi="ＭＳ 明朝" w:hint="eastAsia"/>
                <w:sz w:val="21"/>
                <w:szCs w:val="21"/>
              </w:rPr>
              <w:t>様式4-1</w:t>
            </w:r>
          </w:p>
        </w:tc>
      </w:tr>
    </w:tbl>
    <w:p w14:paraId="675F45F8" w14:textId="31270CBC" w:rsidR="00EB6404" w:rsidRPr="00F54228" w:rsidRDefault="00EB6404" w:rsidP="00916DE5">
      <w:pPr>
        <w:pStyle w:val="a9"/>
        <w:numPr>
          <w:ilvl w:val="0"/>
          <w:numId w:val="6"/>
        </w:numPr>
        <w:spacing w:line="240" w:lineRule="auto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>変更後の内容を</w:t>
      </w:r>
      <w:r w:rsidRPr="00F54228">
        <w:rPr>
          <w:rFonts w:ascii="ＭＳ 明朝" w:eastAsia="ＭＳ 明朝" w:hAnsi="ＭＳ 明朝" w:hint="eastAsia"/>
          <w:color w:val="EE0000"/>
          <w:sz w:val="21"/>
          <w:szCs w:val="21"/>
        </w:rPr>
        <w:t>赤字</w:t>
      </w:r>
      <w:r w:rsidRPr="00F54228">
        <w:rPr>
          <w:rFonts w:ascii="ＭＳ 明朝" w:eastAsia="ＭＳ 明朝" w:hAnsi="ＭＳ 明朝" w:hint="eastAsia"/>
          <w:sz w:val="21"/>
          <w:szCs w:val="21"/>
        </w:rPr>
        <w:t>または</w:t>
      </w:r>
      <w:r w:rsidRPr="00F54228">
        <w:rPr>
          <w:rFonts w:ascii="ＭＳ 明朝" w:eastAsia="ＭＳ 明朝" w:hAnsi="ＭＳ 明朝" w:hint="eastAsia"/>
          <w:color w:val="FF0000"/>
          <w:sz w:val="21"/>
          <w:szCs w:val="21"/>
        </w:rPr>
        <w:t>ハイライト等</w:t>
      </w:r>
      <w:r w:rsidRPr="00F54228">
        <w:rPr>
          <w:rFonts w:ascii="ＭＳ 明朝" w:eastAsia="ＭＳ 明朝" w:hAnsi="ＭＳ 明朝" w:hint="eastAsia"/>
          <w:sz w:val="21"/>
          <w:szCs w:val="21"/>
        </w:rPr>
        <w:t>でわかるように記載してください。</w:t>
      </w:r>
    </w:p>
    <w:p w14:paraId="78CB584A" w14:textId="68DE9977" w:rsidR="00EB6404" w:rsidRPr="00F54228" w:rsidRDefault="00EB6404" w:rsidP="00EB6404">
      <w:pPr>
        <w:spacing w:line="240" w:lineRule="auto"/>
        <w:ind w:left="0" w:firstLine="0"/>
        <w:jc w:val="both"/>
        <w:rPr>
          <w:rFonts w:ascii="ＭＳ 明朝" w:eastAsia="ＭＳ 明朝" w:hAnsi="ＭＳ 明朝"/>
          <w:b/>
          <w:bCs/>
          <w:szCs w:val="24"/>
        </w:rPr>
      </w:pPr>
      <w:r w:rsidRPr="00F54228">
        <w:rPr>
          <w:rFonts w:ascii="ＭＳ 明朝" w:eastAsia="ＭＳ 明朝" w:hAnsi="ＭＳ 明朝" w:hint="eastAsia"/>
          <w:b/>
          <w:bCs/>
          <w:szCs w:val="24"/>
        </w:rPr>
        <w:lastRenderedPageBreak/>
        <w:t>変更申請時のチェックリスト</w:t>
      </w:r>
    </w:p>
    <w:p w14:paraId="26D0020A" w14:textId="77777777" w:rsidR="007F7BBD" w:rsidRPr="00F54228" w:rsidRDefault="00EB6404" w:rsidP="00EB6404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 xml:space="preserve">○：必須　</w:t>
      </w:r>
    </w:p>
    <w:p w14:paraId="13F5F894" w14:textId="77777777" w:rsidR="007F7BBD" w:rsidRPr="00F54228" w:rsidRDefault="00EB6404" w:rsidP="00EB6404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 xml:space="preserve">△：研究内容や実施体制に応じて必須　</w:t>
      </w:r>
    </w:p>
    <w:p w14:paraId="2C0704D2" w14:textId="3AFA54AF" w:rsidR="00EB6404" w:rsidRPr="00F54228" w:rsidRDefault="00EB6404" w:rsidP="00EB6404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>▲：多施設共同研究の一括審査時には必須</w:t>
      </w:r>
      <w:r w:rsidR="007F7BBD" w:rsidRPr="00F54228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7F7BBD" w:rsidRPr="00F54228">
        <w:rPr>
          <w:rFonts w:ascii="ＭＳ 明朝" w:eastAsia="ＭＳ 明朝" w:hAnsi="ＭＳ 明朝"/>
          <w:sz w:val="21"/>
          <w:szCs w:val="21"/>
        </w:rPr>
        <w:t>(</w:t>
      </w:r>
      <w:r w:rsidR="007F7BBD" w:rsidRPr="00F54228">
        <w:rPr>
          <w:rFonts w:ascii="ＭＳ 明朝" w:eastAsia="ＭＳ 明朝" w:hAnsi="ＭＳ 明朝" w:hint="eastAsia"/>
          <w:sz w:val="21"/>
          <w:szCs w:val="21"/>
        </w:rPr>
        <w:t>共同研究施設ごとに</w:t>
      </w:r>
      <w:r w:rsidR="007F7BBD" w:rsidRPr="00F54228">
        <w:rPr>
          <w:rFonts w:ascii="ＭＳ 明朝" w:eastAsia="ＭＳ 明朝" w:hAnsi="ＭＳ 明朝"/>
          <w:sz w:val="21"/>
          <w:szCs w:val="21"/>
        </w:rPr>
        <w:t>5</w:t>
      </w:r>
      <w:r w:rsidR="007F7BBD" w:rsidRPr="00F54228">
        <w:rPr>
          <w:rFonts w:ascii="ＭＳ 明朝" w:eastAsia="ＭＳ 明朝" w:hAnsi="ＭＳ 明朝" w:hint="eastAsia"/>
          <w:sz w:val="21"/>
          <w:szCs w:val="21"/>
        </w:rPr>
        <w:t>種類が必要</w:t>
      </w:r>
      <w:r w:rsidR="007F7BBD" w:rsidRPr="00F54228">
        <w:rPr>
          <w:rFonts w:ascii="ＭＳ 明朝" w:eastAsia="ＭＳ 明朝" w:hAnsi="ＭＳ 明朝"/>
          <w:sz w:val="21"/>
          <w:szCs w:val="21"/>
        </w:rPr>
        <w:t>)</w:t>
      </w:r>
    </w:p>
    <w:p w14:paraId="2450C289" w14:textId="77777777" w:rsidR="00EB6404" w:rsidRPr="00F54228" w:rsidRDefault="00EB6404" w:rsidP="00EB6404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>●：倫理審査後の再提出時には必須</w:t>
      </w:r>
    </w:p>
    <w:p w14:paraId="11D6CEE1" w14:textId="77777777" w:rsidR="00EB6404" w:rsidRPr="00F54228" w:rsidRDefault="00EB6404" w:rsidP="00DA576F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</w:p>
    <w:tbl>
      <w:tblPr>
        <w:tblStyle w:val="ae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314"/>
        <w:gridCol w:w="5360"/>
        <w:gridCol w:w="2681"/>
      </w:tblGrid>
      <w:tr w:rsidR="00EB6404" w:rsidRPr="00F54228" w14:paraId="006C40D5" w14:textId="77777777" w:rsidTr="00F24B62">
        <w:trPr>
          <w:trHeight w:val="270"/>
        </w:trPr>
        <w:tc>
          <w:tcPr>
            <w:tcW w:w="1277" w:type="dxa"/>
            <w:noWrap/>
            <w:hideMark/>
          </w:tcPr>
          <w:p w14:paraId="16604072" w14:textId="0EC8FCC6" w:rsidR="00EB6404" w:rsidRPr="00F54228" w:rsidRDefault="00EB6404" w:rsidP="00F24B62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提出</w:t>
            </w:r>
            <w:r w:rsidR="00916DE5"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書類</w:t>
            </w:r>
          </w:p>
        </w:tc>
        <w:tc>
          <w:tcPr>
            <w:tcW w:w="1314" w:type="dxa"/>
            <w:noWrap/>
            <w:hideMark/>
          </w:tcPr>
          <w:p w14:paraId="05951DE0" w14:textId="77777777" w:rsidR="00EB6404" w:rsidRPr="00F54228" w:rsidRDefault="00EB6404" w:rsidP="00F24B62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チェック</w:t>
            </w:r>
          </w:p>
        </w:tc>
        <w:tc>
          <w:tcPr>
            <w:tcW w:w="5360" w:type="dxa"/>
            <w:noWrap/>
            <w:hideMark/>
          </w:tcPr>
          <w:p w14:paraId="44A7C04A" w14:textId="77777777" w:rsidR="00EB6404" w:rsidRPr="00F54228" w:rsidRDefault="00EB6404" w:rsidP="00F24B62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書類</w:t>
            </w:r>
          </w:p>
        </w:tc>
        <w:tc>
          <w:tcPr>
            <w:tcW w:w="2681" w:type="dxa"/>
            <w:noWrap/>
            <w:hideMark/>
          </w:tcPr>
          <w:p w14:paraId="7288AD46" w14:textId="77777777" w:rsidR="00EB6404" w:rsidRPr="00F54228" w:rsidRDefault="00EB6404" w:rsidP="00F24B62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該当様式</w:t>
            </w:r>
          </w:p>
        </w:tc>
      </w:tr>
      <w:tr w:rsidR="00F76FE6" w:rsidRPr="00F54228" w14:paraId="713A5C7A" w14:textId="77777777" w:rsidTr="00F24B62">
        <w:trPr>
          <w:trHeight w:val="270"/>
        </w:trPr>
        <w:tc>
          <w:tcPr>
            <w:tcW w:w="1277" w:type="dxa"/>
            <w:noWrap/>
            <w:hideMark/>
          </w:tcPr>
          <w:p w14:paraId="53FFDC28" w14:textId="5F5EABB9" w:rsidR="00F76FE6" w:rsidRPr="00F54228" w:rsidRDefault="00F76FE6" w:rsidP="00F76FE6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314" w:type="dxa"/>
            <w:noWrap/>
            <w:hideMark/>
          </w:tcPr>
          <w:p w14:paraId="19ADCDE4" w14:textId="5B4ACFD9" w:rsidR="00F76FE6" w:rsidRPr="00F54228" w:rsidRDefault="00F76FE6" w:rsidP="00F76FE6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3BC05D39" w14:textId="0F92ABC1" w:rsidR="00F76FE6" w:rsidRPr="00F54228" w:rsidRDefault="00F76FE6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1. 研究等変更依頼書 (様式5-1)</w:t>
            </w:r>
          </w:p>
        </w:tc>
        <w:tc>
          <w:tcPr>
            <w:tcW w:w="2681" w:type="dxa"/>
            <w:noWrap/>
            <w:hideMark/>
          </w:tcPr>
          <w:p w14:paraId="5DC532CA" w14:textId="40F2799E" w:rsidR="00F76FE6" w:rsidRPr="00F54228" w:rsidRDefault="00F76FE6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様式5-1</w:t>
            </w:r>
          </w:p>
        </w:tc>
      </w:tr>
      <w:tr w:rsidR="00F76FE6" w:rsidRPr="00F54228" w14:paraId="6DCB1601" w14:textId="77777777" w:rsidTr="00F24B62">
        <w:trPr>
          <w:trHeight w:val="270"/>
        </w:trPr>
        <w:tc>
          <w:tcPr>
            <w:tcW w:w="1277" w:type="dxa"/>
            <w:noWrap/>
            <w:hideMark/>
          </w:tcPr>
          <w:p w14:paraId="66FAA024" w14:textId="2DE9CD03" w:rsidR="00F76FE6" w:rsidRPr="00F54228" w:rsidRDefault="00F76FE6" w:rsidP="00F76FE6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</w:p>
        </w:tc>
        <w:tc>
          <w:tcPr>
            <w:tcW w:w="1314" w:type="dxa"/>
            <w:noWrap/>
            <w:hideMark/>
          </w:tcPr>
          <w:p w14:paraId="37DE6D9B" w14:textId="0274C171" w:rsidR="00F76FE6" w:rsidRPr="00F54228" w:rsidRDefault="00F76FE6" w:rsidP="00F76FE6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6B1F95B1" w14:textId="7944B949" w:rsidR="00F76FE6" w:rsidRPr="00F54228" w:rsidRDefault="00F76FE6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1. 倫理委員会審査申請書 (様式1-1)</w:t>
            </w:r>
          </w:p>
        </w:tc>
        <w:tc>
          <w:tcPr>
            <w:tcW w:w="2681" w:type="dxa"/>
            <w:noWrap/>
            <w:hideMark/>
          </w:tcPr>
          <w:p w14:paraId="35BEA4F5" w14:textId="785BBAAD" w:rsidR="00F76FE6" w:rsidRPr="00F54228" w:rsidRDefault="00F76FE6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様式1-1</w:t>
            </w:r>
          </w:p>
        </w:tc>
      </w:tr>
      <w:tr w:rsidR="00F76FE6" w:rsidRPr="00F54228" w14:paraId="1539B13E" w14:textId="77777777" w:rsidTr="00F24B62">
        <w:trPr>
          <w:trHeight w:val="270"/>
        </w:trPr>
        <w:tc>
          <w:tcPr>
            <w:tcW w:w="1277" w:type="dxa"/>
            <w:noWrap/>
            <w:hideMark/>
          </w:tcPr>
          <w:p w14:paraId="23181DC0" w14:textId="2B61073E" w:rsidR="00F76FE6" w:rsidRPr="00F54228" w:rsidRDefault="00F76FE6" w:rsidP="00F76FE6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○※</w:t>
            </w:r>
          </w:p>
        </w:tc>
        <w:tc>
          <w:tcPr>
            <w:tcW w:w="1314" w:type="dxa"/>
            <w:noWrap/>
            <w:hideMark/>
          </w:tcPr>
          <w:p w14:paraId="6F3A0C1D" w14:textId="4C372ED6" w:rsidR="00F76FE6" w:rsidRPr="00F54228" w:rsidRDefault="00F76FE6" w:rsidP="00F76FE6">
            <w:pPr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</w:p>
        </w:tc>
        <w:tc>
          <w:tcPr>
            <w:tcW w:w="5360" w:type="dxa"/>
            <w:noWrap/>
            <w:hideMark/>
          </w:tcPr>
          <w:p w14:paraId="18C15260" w14:textId="77777777" w:rsidR="00F76FE6" w:rsidRPr="00F54228" w:rsidRDefault="00F76FE6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変更が生じた書類すべて</w:t>
            </w:r>
          </w:p>
          <w:p w14:paraId="5328EDE3" w14:textId="05D08AF4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F54228">
              <w:rPr>
                <w:rFonts w:ascii="ＭＳ 明朝" w:eastAsia="ＭＳ 明朝" w:hAnsi="ＭＳ 明朝" w:hint="eastAsia"/>
                <w:sz w:val="21"/>
                <w:szCs w:val="21"/>
              </w:rPr>
              <w:t>*以下に提出書類名を記載してください</w:t>
            </w:r>
          </w:p>
          <w:p w14:paraId="461CD246" w14:textId="7777777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B9100F3" w14:textId="7777777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BBE199" w14:textId="7777777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CB96D35" w14:textId="7777777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81E5FF5" w14:textId="7777777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221944" w14:textId="7777777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C36BDA9" w14:textId="7777777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0EFABAC" w14:textId="622C2257" w:rsidR="00116599" w:rsidRPr="00F54228" w:rsidRDefault="00116599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81" w:type="dxa"/>
            <w:noWrap/>
            <w:hideMark/>
          </w:tcPr>
          <w:p w14:paraId="2599B822" w14:textId="19788EB8" w:rsidR="00F76FE6" w:rsidRPr="00F54228" w:rsidRDefault="00F76FE6" w:rsidP="00F76FE6">
            <w:pPr>
              <w:spacing w:line="240" w:lineRule="auto"/>
              <w:ind w:left="0" w:firstLine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7A26FFB" w14:textId="5161CDB4" w:rsidR="00DA576F" w:rsidRPr="00F54228" w:rsidRDefault="00DA576F" w:rsidP="00DA576F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</w:p>
    <w:p w14:paraId="2B4C0E5C" w14:textId="18D06737" w:rsidR="00A91A9A" w:rsidRPr="00F54228" w:rsidRDefault="00F76FE6" w:rsidP="00035C5C">
      <w:pPr>
        <w:spacing w:line="240" w:lineRule="auto"/>
        <w:ind w:left="0" w:firstLine="0"/>
        <w:jc w:val="both"/>
        <w:rPr>
          <w:rFonts w:ascii="ＭＳ 明朝" w:eastAsia="ＭＳ 明朝" w:hAnsi="ＭＳ 明朝"/>
          <w:sz w:val="21"/>
          <w:szCs w:val="21"/>
        </w:rPr>
      </w:pPr>
      <w:r w:rsidRPr="00F54228">
        <w:rPr>
          <w:rFonts w:ascii="ＭＳ 明朝" w:eastAsia="ＭＳ 明朝" w:hAnsi="ＭＳ 明朝" w:hint="eastAsia"/>
          <w:sz w:val="21"/>
          <w:szCs w:val="21"/>
        </w:rPr>
        <w:t>※</w:t>
      </w:r>
      <w:r w:rsidRPr="00F54228">
        <w:rPr>
          <w:rFonts w:ascii="ＭＳ 明朝" w:eastAsia="ＭＳ 明朝" w:hAnsi="ＭＳ 明朝" w:hint="eastAsia"/>
          <w:sz w:val="21"/>
          <w:szCs w:val="21"/>
        </w:rPr>
        <w:tab/>
        <w:t>変更後の内容を</w:t>
      </w:r>
      <w:r w:rsidRPr="00F54228">
        <w:rPr>
          <w:rFonts w:ascii="ＭＳ 明朝" w:eastAsia="ＭＳ 明朝" w:hAnsi="ＭＳ 明朝" w:hint="eastAsia"/>
          <w:color w:val="EE0000"/>
          <w:sz w:val="21"/>
          <w:szCs w:val="21"/>
        </w:rPr>
        <w:t>赤字</w:t>
      </w:r>
      <w:r w:rsidRPr="00F54228">
        <w:rPr>
          <w:rFonts w:ascii="ＭＳ 明朝" w:eastAsia="ＭＳ 明朝" w:hAnsi="ＭＳ 明朝" w:hint="eastAsia"/>
          <w:sz w:val="21"/>
          <w:szCs w:val="21"/>
        </w:rPr>
        <w:t>または</w:t>
      </w:r>
      <w:r w:rsidRPr="00F54228">
        <w:rPr>
          <w:rFonts w:ascii="ＭＳ 明朝" w:eastAsia="ＭＳ 明朝" w:hAnsi="ＭＳ 明朝" w:hint="eastAsia"/>
          <w:color w:val="EE0000"/>
          <w:sz w:val="21"/>
          <w:szCs w:val="21"/>
        </w:rPr>
        <w:t>ハイライト等</w:t>
      </w:r>
      <w:r w:rsidRPr="00F54228">
        <w:rPr>
          <w:rFonts w:ascii="ＭＳ 明朝" w:eastAsia="ＭＳ 明朝" w:hAnsi="ＭＳ 明朝" w:hint="eastAsia"/>
          <w:sz w:val="21"/>
          <w:szCs w:val="21"/>
        </w:rPr>
        <w:t>でわかるように記載してください。</w:t>
      </w:r>
    </w:p>
    <w:sectPr w:rsidR="00A91A9A" w:rsidRPr="00F54228" w:rsidSect="00DD047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4268" w14:textId="77777777" w:rsidR="0058349D" w:rsidRDefault="0058349D" w:rsidP="00FF4C37">
      <w:pPr>
        <w:spacing w:line="240" w:lineRule="auto"/>
      </w:pPr>
      <w:r>
        <w:separator/>
      </w:r>
    </w:p>
  </w:endnote>
  <w:endnote w:type="continuationSeparator" w:id="0">
    <w:p w14:paraId="23FDD1E2" w14:textId="77777777" w:rsidR="0058349D" w:rsidRDefault="0058349D" w:rsidP="00FF4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平成明朝">
    <w:altName w:val="@游ゴシック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14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AC4E7E" w14:textId="680ECD82" w:rsidR="00C92B68" w:rsidRPr="00C92B68" w:rsidRDefault="00C92B68">
        <w:pPr>
          <w:pStyle w:val="ac"/>
          <w:jc w:val="center"/>
          <w:rPr>
            <w:rFonts w:ascii="Times New Roman" w:hAnsi="Times New Roman" w:cs="Times New Roman"/>
          </w:rPr>
        </w:pPr>
        <w:r w:rsidRPr="00C92B68">
          <w:rPr>
            <w:rFonts w:ascii="Times New Roman" w:hAnsi="Times New Roman" w:cs="Times New Roman"/>
          </w:rPr>
          <w:fldChar w:fldCharType="begin"/>
        </w:r>
        <w:r w:rsidRPr="00C92B68">
          <w:rPr>
            <w:rFonts w:ascii="Times New Roman" w:hAnsi="Times New Roman" w:cs="Times New Roman"/>
          </w:rPr>
          <w:instrText>PAGE   \* MERGEFORMAT</w:instrText>
        </w:r>
        <w:r w:rsidRPr="00C92B68">
          <w:rPr>
            <w:rFonts w:ascii="Times New Roman" w:hAnsi="Times New Roman" w:cs="Times New Roman"/>
          </w:rPr>
          <w:fldChar w:fldCharType="separate"/>
        </w:r>
        <w:r w:rsidRPr="00C92B68">
          <w:rPr>
            <w:rFonts w:ascii="Times New Roman" w:hAnsi="Times New Roman" w:cs="Times New Roman"/>
            <w:lang w:val="ja-JP"/>
          </w:rPr>
          <w:t>2</w:t>
        </w:r>
        <w:r w:rsidRPr="00C92B68">
          <w:rPr>
            <w:rFonts w:ascii="Times New Roman" w:hAnsi="Times New Roman" w:cs="Times New Roman"/>
          </w:rPr>
          <w:fldChar w:fldCharType="end"/>
        </w:r>
      </w:p>
    </w:sdtContent>
  </w:sdt>
  <w:p w14:paraId="29240DCF" w14:textId="77777777" w:rsidR="00C92B68" w:rsidRDefault="00C92B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5A45" w14:textId="77777777" w:rsidR="0058349D" w:rsidRDefault="0058349D" w:rsidP="00FF4C37">
      <w:pPr>
        <w:spacing w:line="240" w:lineRule="auto"/>
      </w:pPr>
      <w:r>
        <w:separator/>
      </w:r>
    </w:p>
  </w:footnote>
  <w:footnote w:type="continuationSeparator" w:id="0">
    <w:p w14:paraId="74D75F15" w14:textId="77777777" w:rsidR="0058349D" w:rsidRDefault="0058349D" w:rsidP="00FF4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1097" w14:textId="4219B154" w:rsidR="00DB67A3" w:rsidRPr="00A343D1" w:rsidRDefault="00DB67A3" w:rsidP="00DB67A3">
    <w:pPr>
      <w:pStyle w:val="aa"/>
      <w:jc w:val="right"/>
      <w:rPr>
        <w:rFonts w:ascii="ＭＳ 明朝" w:eastAsia="ＭＳ 明朝" w:hAnsi="ＭＳ 明朝"/>
        <w:sz w:val="20"/>
      </w:rPr>
    </w:pPr>
    <w:r w:rsidRPr="00A343D1">
      <w:rPr>
        <w:rFonts w:ascii="ＭＳ 明朝" w:eastAsia="ＭＳ 明朝" w:hAnsi="ＭＳ 明朝" w:hint="eastAsia"/>
        <w:sz w:val="20"/>
      </w:rPr>
      <w:t>日本ヘリコバクター学会</w:t>
    </w:r>
  </w:p>
  <w:p w14:paraId="7EB88404" w14:textId="012CDC88" w:rsidR="00116599" w:rsidRPr="00A343D1" w:rsidRDefault="00116599" w:rsidP="00DB67A3">
    <w:pPr>
      <w:pStyle w:val="aa"/>
      <w:jc w:val="right"/>
      <w:rPr>
        <w:rFonts w:ascii="ＭＳ 明朝" w:eastAsia="ＭＳ 明朝" w:hAnsi="ＭＳ 明朝"/>
        <w:sz w:val="20"/>
      </w:rPr>
    </w:pPr>
    <w:r w:rsidRPr="00A343D1">
      <w:rPr>
        <w:rFonts w:ascii="ＭＳ 明朝" w:eastAsia="ＭＳ 明朝" w:hAnsi="ＭＳ 明朝" w:hint="eastAsia"/>
        <w:sz w:val="20"/>
      </w:rPr>
      <w:t>様式</w:t>
    </w:r>
    <w:r w:rsidRPr="00A343D1">
      <w:rPr>
        <w:rFonts w:ascii="ＭＳ 明朝" w:eastAsia="ＭＳ 明朝" w:hAnsi="ＭＳ 明朝"/>
        <w:sz w:val="20"/>
      </w:rPr>
      <w:t>1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937"/>
    <w:multiLevelType w:val="hybridMultilevel"/>
    <w:tmpl w:val="87EE5B98"/>
    <w:lvl w:ilvl="0" w:tplc="E952A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01524"/>
    <w:multiLevelType w:val="hybridMultilevel"/>
    <w:tmpl w:val="E91A0CCA"/>
    <w:lvl w:ilvl="0" w:tplc="734CB4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BC4D63"/>
    <w:multiLevelType w:val="hybridMultilevel"/>
    <w:tmpl w:val="4274E47A"/>
    <w:lvl w:ilvl="0" w:tplc="5C60288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8820167"/>
    <w:multiLevelType w:val="hybridMultilevel"/>
    <w:tmpl w:val="FA9032CC"/>
    <w:lvl w:ilvl="0" w:tplc="B35AEFF4">
      <w:start w:val="1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5041C09"/>
    <w:multiLevelType w:val="hybridMultilevel"/>
    <w:tmpl w:val="A48057FA"/>
    <w:lvl w:ilvl="0" w:tplc="CA0CC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C45F8F"/>
    <w:multiLevelType w:val="hybridMultilevel"/>
    <w:tmpl w:val="1E527B9A"/>
    <w:lvl w:ilvl="0" w:tplc="6C186A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8103561">
    <w:abstractNumId w:val="0"/>
  </w:num>
  <w:num w:numId="2" w16cid:durableId="1337345858">
    <w:abstractNumId w:val="4"/>
  </w:num>
  <w:num w:numId="3" w16cid:durableId="1124227989">
    <w:abstractNumId w:val="2"/>
  </w:num>
  <w:num w:numId="4" w16cid:durableId="1846630317">
    <w:abstractNumId w:val="3"/>
  </w:num>
  <w:num w:numId="5" w16cid:durableId="1045299754">
    <w:abstractNumId w:val="1"/>
  </w:num>
  <w:num w:numId="6" w16cid:durableId="1761366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3C"/>
    <w:rsid w:val="00014BA5"/>
    <w:rsid w:val="00020084"/>
    <w:rsid w:val="00035C5C"/>
    <w:rsid w:val="00036F5A"/>
    <w:rsid w:val="00045FBB"/>
    <w:rsid w:val="00053F5F"/>
    <w:rsid w:val="00085B9E"/>
    <w:rsid w:val="000926D9"/>
    <w:rsid w:val="000B1410"/>
    <w:rsid w:val="000B4B13"/>
    <w:rsid w:val="000B6832"/>
    <w:rsid w:val="000C1980"/>
    <w:rsid w:val="000C1B85"/>
    <w:rsid w:val="000D50A7"/>
    <w:rsid w:val="000F4CA7"/>
    <w:rsid w:val="00110127"/>
    <w:rsid w:val="00116599"/>
    <w:rsid w:val="00120EE6"/>
    <w:rsid w:val="00127456"/>
    <w:rsid w:val="0012788A"/>
    <w:rsid w:val="00130F6D"/>
    <w:rsid w:val="00137B82"/>
    <w:rsid w:val="00137FED"/>
    <w:rsid w:val="00140211"/>
    <w:rsid w:val="0015594D"/>
    <w:rsid w:val="00164DB0"/>
    <w:rsid w:val="00174464"/>
    <w:rsid w:val="00182CAC"/>
    <w:rsid w:val="001842F8"/>
    <w:rsid w:val="0018552A"/>
    <w:rsid w:val="00191C76"/>
    <w:rsid w:val="00192DB3"/>
    <w:rsid w:val="001B4BF4"/>
    <w:rsid w:val="001C1EF5"/>
    <w:rsid w:val="001C3430"/>
    <w:rsid w:val="001C7FE6"/>
    <w:rsid w:val="001E2E24"/>
    <w:rsid w:val="00213B81"/>
    <w:rsid w:val="00225B24"/>
    <w:rsid w:val="00234227"/>
    <w:rsid w:val="002403A3"/>
    <w:rsid w:val="002409F7"/>
    <w:rsid w:val="00242B8A"/>
    <w:rsid w:val="00242CE7"/>
    <w:rsid w:val="00252192"/>
    <w:rsid w:val="00253F3B"/>
    <w:rsid w:val="0026619F"/>
    <w:rsid w:val="00274C22"/>
    <w:rsid w:val="002802AD"/>
    <w:rsid w:val="002A3142"/>
    <w:rsid w:val="002F438A"/>
    <w:rsid w:val="002F60C4"/>
    <w:rsid w:val="00324CAF"/>
    <w:rsid w:val="0033182F"/>
    <w:rsid w:val="00332EF3"/>
    <w:rsid w:val="003435A3"/>
    <w:rsid w:val="00344252"/>
    <w:rsid w:val="00344F73"/>
    <w:rsid w:val="00354141"/>
    <w:rsid w:val="0036110C"/>
    <w:rsid w:val="00367BED"/>
    <w:rsid w:val="003A0301"/>
    <w:rsid w:val="003A4B0A"/>
    <w:rsid w:val="003B16F3"/>
    <w:rsid w:val="003B2BCB"/>
    <w:rsid w:val="003B71C1"/>
    <w:rsid w:val="003C2A8C"/>
    <w:rsid w:val="003C3250"/>
    <w:rsid w:val="003D6503"/>
    <w:rsid w:val="003E7E5E"/>
    <w:rsid w:val="00416415"/>
    <w:rsid w:val="00427F56"/>
    <w:rsid w:val="004319CD"/>
    <w:rsid w:val="004459AC"/>
    <w:rsid w:val="00447B7F"/>
    <w:rsid w:val="00454553"/>
    <w:rsid w:val="00461643"/>
    <w:rsid w:val="004814C4"/>
    <w:rsid w:val="00492192"/>
    <w:rsid w:val="004A4B08"/>
    <w:rsid w:val="004B29B4"/>
    <w:rsid w:val="004D473A"/>
    <w:rsid w:val="0050072C"/>
    <w:rsid w:val="005042B0"/>
    <w:rsid w:val="00514CC9"/>
    <w:rsid w:val="005252EC"/>
    <w:rsid w:val="00526699"/>
    <w:rsid w:val="00534B88"/>
    <w:rsid w:val="00540150"/>
    <w:rsid w:val="00573B27"/>
    <w:rsid w:val="00574F70"/>
    <w:rsid w:val="0058349D"/>
    <w:rsid w:val="00584167"/>
    <w:rsid w:val="0059091D"/>
    <w:rsid w:val="005A45A0"/>
    <w:rsid w:val="005B30DF"/>
    <w:rsid w:val="005D4049"/>
    <w:rsid w:val="005E0690"/>
    <w:rsid w:val="005E7CA4"/>
    <w:rsid w:val="005F2B6B"/>
    <w:rsid w:val="005F4BDA"/>
    <w:rsid w:val="0060077A"/>
    <w:rsid w:val="00601AA9"/>
    <w:rsid w:val="00604183"/>
    <w:rsid w:val="006146D3"/>
    <w:rsid w:val="00616B3D"/>
    <w:rsid w:val="0062073C"/>
    <w:rsid w:val="006214B0"/>
    <w:rsid w:val="00631C2C"/>
    <w:rsid w:val="00636089"/>
    <w:rsid w:val="006375CF"/>
    <w:rsid w:val="006B7776"/>
    <w:rsid w:val="006C2A07"/>
    <w:rsid w:val="006C4C70"/>
    <w:rsid w:val="006D4B19"/>
    <w:rsid w:val="00720C38"/>
    <w:rsid w:val="00722C62"/>
    <w:rsid w:val="00725A72"/>
    <w:rsid w:val="007427A5"/>
    <w:rsid w:val="007643BF"/>
    <w:rsid w:val="00767483"/>
    <w:rsid w:val="00772821"/>
    <w:rsid w:val="00781B17"/>
    <w:rsid w:val="007A40A6"/>
    <w:rsid w:val="007A469A"/>
    <w:rsid w:val="007A7A1D"/>
    <w:rsid w:val="007D3745"/>
    <w:rsid w:val="007D57CF"/>
    <w:rsid w:val="007D69A3"/>
    <w:rsid w:val="007D7276"/>
    <w:rsid w:val="007F7BBD"/>
    <w:rsid w:val="008045E4"/>
    <w:rsid w:val="00827DDA"/>
    <w:rsid w:val="00834279"/>
    <w:rsid w:val="008451A2"/>
    <w:rsid w:val="00852752"/>
    <w:rsid w:val="008639D0"/>
    <w:rsid w:val="00870E47"/>
    <w:rsid w:val="00886591"/>
    <w:rsid w:val="008A77B5"/>
    <w:rsid w:val="008B39C9"/>
    <w:rsid w:val="008B6719"/>
    <w:rsid w:val="008C2A36"/>
    <w:rsid w:val="008D6CAF"/>
    <w:rsid w:val="00905EF5"/>
    <w:rsid w:val="0091463C"/>
    <w:rsid w:val="00916DE5"/>
    <w:rsid w:val="0092467C"/>
    <w:rsid w:val="00933DAB"/>
    <w:rsid w:val="00966CF9"/>
    <w:rsid w:val="00971717"/>
    <w:rsid w:val="00973C92"/>
    <w:rsid w:val="0098281F"/>
    <w:rsid w:val="00996A27"/>
    <w:rsid w:val="009C0284"/>
    <w:rsid w:val="009D3EA0"/>
    <w:rsid w:val="009D4180"/>
    <w:rsid w:val="009E5565"/>
    <w:rsid w:val="00A105E0"/>
    <w:rsid w:val="00A16FD6"/>
    <w:rsid w:val="00A177E6"/>
    <w:rsid w:val="00A27999"/>
    <w:rsid w:val="00A343D1"/>
    <w:rsid w:val="00A64A97"/>
    <w:rsid w:val="00A900A2"/>
    <w:rsid w:val="00A91A9A"/>
    <w:rsid w:val="00AE0389"/>
    <w:rsid w:val="00AE2D6A"/>
    <w:rsid w:val="00AE3EBF"/>
    <w:rsid w:val="00AF500F"/>
    <w:rsid w:val="00B15450"/>
    <w:rsid w:val="00B37EFE"/>
    <w:rsid w:val="00B40ED0"/>
    <w:rsid w:val="00B52D69"/>
    <w:rsid w:val="00B55D89"/>
    <w:rsid w:val="00B5769D"/>
    <w:rsid w:val="00B5792C"/>
    <w:rsid w:val="00B76C62"/>
    <w:rsid w:val="00BA3AEB"/>
    <w:rsid w:val="00BA3FB8"/>
    <w:rsid w:val="00BB165A"/>
    <w:rsid w:val="00BB4DEA"/>
    <w:rsid w:val="00BC7CF3"/>
    <w:rsid w:val="00BD4AFA"/>
    <w:rsid w:val="00BD4F0A"/>
    <w:rsid w:val="00BD65FE"/>
    <w:rsid w:val="00BF2E00"/>
    <w:rsid w:val="00BF5689"/>
    <w:rsid w:val="00C3415F"/>
    <w:rsid w:val="00C542F1"/>
    <w:rsid w:val="00C645FA"/>
    <w:rsid w:val="00C82DA0"/>
    <w:rsid w:val="00C8599B"/>
    <w:rsid w:val="00C92B68"/>
    <w:rsid w:val="00CB2FFB"/>
    <w:rsid w:val="00CC6032"/>
    <w:rsid w:val="00CD6077"/>
    <w:rsid w:val="00CD695E"/>
    <w:rsid w:val="00CE3A98"/>
    <w:rsid w:val="00CE6037"/>
    <w:rsid w:val="00D10AA6"/>
    <w:rsid w:val="00D151CA"/>
    <w:rsid w:val="00D44CF3"/>
    <w:rsid w:val="00D56B42"/>
    <w:rsid w:val="00D638D2"/>
    <w:rsid w:val="00D673FE"/>
    <w:rsid w:val="00D82E5E"/>
    <w:rsid w:val="00DA32A0"/>
    <w:rsid w:val="00DA576F"/>
    <w:rsid w:val="00DB67A3"/>
    <w:rsid w:val="00DD0479"/>
    <w:rsid w:val="00DE7073"/>
    <w:rsid w:val="00DF4529"/>
    <w:rsid w:val="00DF6B38"/>
    <w:rsid w:val="00E310CA"/>
    <w:rsid w:val="00E329DE"/>
    <w:rsid w:val="00E4728D"/>
    <w:rsid w:val="00E53318"/>
    <w:rsid w:val="00E70BE2"/>
    <w:rsid w:val="00E723B9"/>
    <w:rsid w:val="00E725FC"/>
    <w:rsid w:val="00E73EC3"/>
    <w:rsid w:val="00E87818"/>
    <w:rsid w:val="00EB0FD3"/>
    <w:rsid w:val="00EB3CAB"/>
    <w:rsid w:val="00EB6404"/>
    <w:rsid w:val="00ED70A7"/>
    <w:rsid w:val="00EE5614"/>
    <w:rsid w:val="00EF6964"/>
    <w:rsid w:val="00F133CF"/>
    <w:rsid w:val="00F54228"/>
    <w:rsid w:val="00F76FE6"/>
    <w:rsid w:val="00F85E63"/>
    <w:rsid w:val="00FD7628"/>
    <w:rsid w:val="00FE007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52712"/>
  <w15:chartTrackingRefBased/>
  <w15:docId w15:val="{160146F3-FE53-40D8-87C7-3C506C5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4B0"/>
    <w:pPr>
      <w:spacing w:line="276" w:lineRule="auto"/>
      <w:ind w:left="420" w:hanging="420"/>
    </w:pPr>
    <w:rPr>
      <w:rFonts w:ascii="Calibri" w:eastAsia="ＭＳ Ｐ明朝" w:hAnsi="Calibri" w:cs="游ゴシック Light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073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73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73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73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73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73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73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73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07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2073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207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2073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207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2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073C"/>
    <w:pPr>
      <w:numPr>
        <w:ilvl w:val="1"/>
      </w:numPr>
      <w:spacing w:after="160"/>
      <w:ind w:left="420" w:hanging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207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07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207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073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2073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20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2073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2073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F4C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C37"/>
  </w:style>
  <w:style w:type="paragraph" w:styleId="ac">
    <w:name w:val="footer"/>
    <w:basedOn w:val="a"/>
    <w:link w:val="ad"/>
    <w:uiPriority w:val="99"/>
    <w:unhideWhenUsed/>
    <w:rsid w:val="00FF4C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C37"/>
  </w:style>
  <w:style w:type="table" w:styleId="ae">
    <w:name w:val="Table Grid"/>
    <w:basedOn w:val="a1"/>
    <w:uiPriority w:val="59"/>
    <w:rsid w:val="00FF4C37"/>
    <w:pPr>
      <w:spacing w:line="276" w:lineRule="auto"/>
      <w:ind w:left="420" w:hanging="420"/>
    </w:pPr>
    <w:rPr>
      <w:rFonts w:ascii="Wingdings" w:hAnsi="Wingdings" w:cs="游ゴシック 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BA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e"/>
    <w:uiPriority w:val="59"/>
    <w:rsid w:val="00BA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105">
    <w:name w:val="Text:Tab10.5"/>
    <w:basedOn w:val="a"/>
    <w:rsid w:val="00BA3FB8"/>
    <w:pPr>
      <w:widowControl w:val="0"/>
      <w:autoSpaceDN w:val="0"/>
      <w:spacing w:line="240" w:lineRule="exact"/>
      <w:ind w:left="0" w:firstLine="0"/>
      <w:jc w:val="both"/>
    </w:pPr>
    <w:rPr>
      <w:rFonts w:ascii="游ゴシック Light" w:eastAsia="Century" w:hAnsi="游ゴシック Light"/>
      <w:sz w:val="21"/>
    </w:rPr>
  </w:style>
  <w:style w:type="character" w:customStyle="1" w:styleId="p20">
    <w:name w:val="p20"/>
    <w:basedOn w:val="a0"/>
    <w:rsid w:val="00E310CA"/>
  </w:style>
  <w:style w:type="paragraph" w:customStyle="1" w:styleId="date1">
    <w:name w:val="date1"/>
    <w:basedOn w:val="a"/>
    <w:rsid w:val="00E310CA"/>
    <w:pPr>
      <w:spacing w:before="100" w:beforeAutospacing="1" w:after="100" w:afterAutospacing="1"/>
      <w:jc w:val="right"/>
    </w:pPr>
    <w:rPr>
      <w:rFonts w:ascii="ＭＳ Ｐ明朝" w:hAnsi="ＭＳ Ｐ明朝" w:cs="ＭＳ Ｐ明朝"/>
      <w:kern w:val="0"/>
      <w:szCs w:val="24"/>
    </w:rPr>
  </w:style>
  <w:style w:type="paragraph" w:customStyle="1" w:styleId="af">
    <w:name w:val="注意書き"/>
    <w:basedOn w:val="a"/>
    <w:link w:val="af0"/>
    <w:uiPriority w:val="1"/>
    <w:qFormat/>
    <w:rsid w:val="00DA32A0"/>
    <w:pPr>
      <w:ind w:leftChars="350" w:left="990" w:rightChars="100" w:right="220" w:hangingChars="100" w:hanging="220"/>
    </w:pPr>
    <w:rPr>
      <w:rFonts w:ascii="Century" w:eastAsia="Century" w:hAnsi="@平成明朝" w:cs="@平成明朝"/>
      <w:color w:val="FF0000"/>
      <w:kern w:val="0"/>
      <w:sz w:val="22"/>
      <w:szCs w:val="22"/>
    </w:rPr>
  </w:style>
  <w:style w:type="character" w:customStyle="1" w:styleId="af0">
    <w:name w:val="注意書き (文字)"/>
    <w:basedOn w:val="a0"/>
    <w:link w:val="af"/>
    <w:uiPriority w:val="1"/>
    <w:rsid w:val="00DA32A0"/>
    <w:rPr>
      <w:rFonts w:ascii="Century" w:eastAsia="Century" w:hAnsi="@平成明朝" w:cs="@平成明朝"/>
      <w:color w:val="FF0000"/>
      <w:kern w:val="0"/>
      <w:sz w:val="22"/>
    </w:rPr>
  </w:style>
  <w:style w:type="character" w:customStyle="1" w:styleId="ui-provider">
    <w:name w:val="ui-provider"/>
    <w:basedOn w:val="a0"/>
    <w:rsid w:val="00A1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9" ma:contentTypeDescription="新しいドキュメントを作成します。" ma:contentTypeScope="" ma:versionID="256b45b1870e4951af1c80af00e4b77c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44996dec0db2fd9132a923f221c6ccfc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95ACA-1BA2-444E-B7AA-8AA05F735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6D2F0-3EC0-4568-BC5A-EFB869DC31CB}"/>
</file>

<file path=customXml/itemProps3.xml><?xml version="1.0" encoding="utf-8"?>
<ds:datastoreItem xmlns:ds="http://schemas.openxmlformats.org/officeDocument/2006/customXml" ds:itemID="{214C29E2-BF3F-47BE-A000-3A716DEC1E7F}"/>
</file>

<file path=customXml/itemProps4.xml><?xml version="1.0" encoding="utf-8"?>
<ds:datastoreItem xmlns:ds="http://schemas.openxmlformats.org/officeDocument/2006/customXml" ds:itemID="{927B0925-985E-45F9-9FAA-3DE6593098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史 大谷</dc:creator>
  <cp:keywords/>
  <dc:description/>
  <cp:lastModifiedBy>光繁 杉本</cp:lastModifiedBy>
  <cp:revision>18</cp:revision>
  <cp:lastPrinted>2025-12-29T04:23:00Z</cp:lastPrinted>
  <dcterms:created xsi:type="dcterms:W3CDTF">2026-01-08T11:03:00Z</dcterms:created>
  <dcterms:modified xsi:type="dcterms:W3CDTF">2026-03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